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F38D" w14:textId="77777777" w:rsidR="00C62508" w:rsidRDefault="00C62508" w:rsidP="0036604A">
      <w:pPr>
        <w:tabs>
          <w:tab w:val="left" w:pos="3180"/>
        </w:tabs>
      </w:pPr>
    </w:p>
    <w:p w14:paraId="76EFBE48" w14:textId="77777777" w:rsidR="0036604A" w:rsidRDefault="0036604A" w:rsidP="0036604A"/>
    <w:p w14:paraId="3241ACE8" w14:textId="77777777" w:rsidR="00C62508" w:rsidRDefault="00C62508" w:rsidP="00C62508">
      <w:pPr>
        <w:jc w:val="center"/>
        <w:rPr>
          <w:b/>
        </w:rPr>
      </w:pPr>
    </w:p>
    <w:p w14:paraId="698F8DFF" w14:textId="518EB639" w:rsidR="00C62508" w:rsidRDefault="00C62508" w:rsidP="00C62508">
      <w:pPr>
        <w:jc w:val="center"/>
        <w:rPr>
          <w:b/>
        </w:rPr>
      </w:pPr>
      <w:bookmarkStart w:id="0" w:name="_Hlk130301387"/>
      <w:r w:rsidRPr="00C62508">
        <w:rPr>
          <w:b/>
        </w:rPr>
        <w:t>PRIJAVNICA</w:t>
      </w:r>
    </w:p>
    <w:p w14:paraId="6AF1913B" w14:textId="77777777" w:rsidR="00C62508" w:rsidRDefault="00C62508" w:rsidP="00C62508">
      <w:pPr>
        <w:jc w:val="center"/>
        <w:rPr>
          <w:b/>
        </w:rPr>
      </w:pPr>
    </w:p>
    <w:p w14:paraId="5340FEB7" w14:textId="7F789F93" w:rsidR="00C62508" w:rsidRPr="00C62508" w:rsidRDefault="00C62508" w:rsidP="00C62508">
      <w:pPr>
        <w:jc w:val="center"/>
        <w:rPr>
          <w:b/>
        </w:rPr>
      </w:pPr>
      <w:r>
        <w:rPr>
          <w:b/>
        </w:rPr>
        <w:t>Višednevne radionice za popularizaciju STEM-a</w:t>
      </w:r>
    </w:p>
    <w:p w14:paraId="7CF4F7CF" w14:textId="77777777" w:rsidR="00C62508" w:rsidRPr="00F13591" w:rsidRDefault="00C62508" w:rsidP="00C62508">
      <w:pPr>
        <w:tabs>
          <w:tab w:val="left" w:pos="3180"/>
        </w:tabs>
        <w:rPr>
          <w:rFonts w:asciiTheme="minorHAnsi" w:hAnsiTheme="minorHAnsi" w:cstheme="minorHAnsi"/>
        </w:rPr>
      </w:pPr>
    </w:p>
    <w:p w14:paraId="5CD3C3FF" w14:textId="77777777" w:rsidR="00C62508" w:rsidRPr="00F13591" w:rsidRDefault="00C62508" w:rsidP="00C62508">
      <w:pPr>
        <w:tabs>
          <w:tab w:val="left" w:pos="3180"/>
        </w:tabs>
        <w:rPr>
          <w:rFonts w:asciiTheme="minorHAnsi" w:hAnsiTheme="minorHAnsi" w:cstheme="minorHAnsi"/>
        </w:rPr>
      </w:pPr>
    </w:p>
    <w:p w14:paraId="4312FAF5" w14:textId="77777777" w:rsidR="00C62508" w:rsidRPr="00F13591" w:rsidRDefault="00C62508" w:rsidP="00C62508">
      <w:pPr>
        <w:tabs>
          <w:tab w:val="left" w:pos="318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627"/>
        <w:gridCol w:w="6942"/>
      </w:tblGrid>
      <w:tr w:rsidR="00C62508" w:rsidRPr="00F13591" w14:paraId="55801B3D" w14:textId="77777777" w:rsidTr="00A81CCB">
        <w:tc>
          <w:tcPr>
            <w:tcW w:w="3652" w:type="dxa"/>
          </w:tcPr>
          <w:p w14:paraId="4A32635E" w14:textId="77777777" w:rsidR="00C62508" w:rsidRPr="00F13591" w:rsidRDefault="00C62508" w:rsidP="00A81C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1AE93D" w14:textId="77777777" w:rsidR="00C62508" w:rsidRPr="00F13591" w:rsidRDefault="00C62508" w:rsidP="00A81CCB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IME I PREZIME</w:t>
            </w:r>
          </w:p>
        </w:tc>
        <w:tc>
          <w:tcPr>
            <w:tcW w:w="7030" w:type="dxa"/>
          </w:tcPr>
          <w:p w14:paraId="457285B4" w14:textId="77777777" w:rsidR="00C62508" w:rsidRPr="00F13591" w:rsidRDefault="00C62508" w:rsidP="00A81C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62508" w:rsidRPr="00F13591" w14:paraId="0E00AB97" w14:textId="77777777" w:rsidTr="00A81CCB">
        <w:tc>
          <w:tcPr>
            <w:tcW w:w="3652" w:type="dxa"/>
          </w:tcPr>
          <w:p w14:paraId="2EA1CCA0" w14:textId="77777777" w:rsidR="00C62508" w:rsidRPr="00F13591" w:rsidRDefault="00C62508" w:rsidP="00A81CCB">
            <w:pPr>
              <w:rPr>
                <w:rFonts w:asciiTheme="minorHAnsi" w:hAnsiTheme="minorHAnsi" w:cstheme="minorHAnsi"/>
                <w:b/>
              </w:rPr>
            </w:pPr>
          </w:p>
          <w:p w14:paraId="1033EB52" w14:textId="77777777" w:rsidR="00C62508" w:rsidRPr="00F13591" w:rsidRDefault="00C62508" w:rsidP="00A81CCB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ORGANIZACIJA</w:t>
            </w:r>
          </w:p>
        </w:tc>
        <w:tc>
          <w:tcPr>
            <w:tcW w:w="7030" w:type="dxa"/>
          </w:tcPr>
          <w:p w14:paraId="32D7706C" w14:textId="77777777" w:rsidR="00C62508" w:rsidRPr="00F13591" w:rsidRDefault="00C62508" w:rsidP="00A81C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62508" w:rsidRPr="00F13591" w14:paraId="242A9DCB" w14:textId="77777777" w:rsidTr="00A81CCB">
        <w:tc>
          <w:tcPr>
            <w:tcW w:w="3652" w:type="dxa"/>
          </w:tcPr>
          <w:p w14:paraId="4AC376DA" w14:textId="77777777" w:rsidR="00C62508" w:rsidRPr="00F13591" w:rsidRDefault="00C62508" w:rsidP="00A81C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B36F79" w14:textId="77777777" w:rsidR="00C62508" w:rsidRPr="00F13591" w:rsidRDefault="00C62508" w:rsidP="00A81CCB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FUNKCIJA</w:t>
            </w:r>
          </w:p>
        </w:tc>
        <w:tc>
          <w:tcPr>
            <w:tcW w:w="7030" w:type="dxa"/>
          </w:tcPr>
          <w:p w14:paraId="49C84C79" w14:textId="77777777" w:rsidR="00C62508" w:rsidRPr="00F13591" w:rsidRDefault="00C62508" w:rsidP="00A81C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62508" w:rsidRPr="00F13591" w14:paraId="5BF09DC3" w14:textId="77777777" w:rsidTr="00A81CCB">
        <w:tc>
          <w:tcPr>
            <w:tcW w:w="3652" w:type="dxa"/>
          </w:tcPr>
          <w:p w14:paraId="11F43470" w14:textId="77777777" w:rsidR="00C62508" w:rsidRPr="00F13591" w:rsidRDefault="00C62508" w:rsidP="00A81CCB">
            <w:pPr>
              <w:rPr>
                <w:rFonts w:asciiTheme="minorHAnsi" w:hAnsiTheme="minorHAnsi" w:cstheme="minorHAnsi"/>
                <w:b/>
              </w:rPr>
            </w:pPr>
          </w:p>
          <w:p w14:paraId="608C6F4C" w14:textId="77777777" w:rsidR="00C62508" w:rsidRPr="00F13591" w:rsidRDefault="00C62508" w:rsidP="00A81CCB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Na kojim edukacijama želite sudjelovati</w:t>
            </w:r>
          </w:p>
        </w:tc>
        <w:tc>
          <w:tcPr>
            <w:tcW w:w="7030" w:type="dxa"/>
          </w:tcPr>
          <w:p w14:paraId="0696A2CF" w14:textId="77777777" w:rsidR="00C62508" w:rsidRPr="00F13591" w:rsidRDefault="00C62508" w:rsidP="00A81C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62508" w:rsidRPr="00F13591" w14:paraId="33DC2B8C" w14:textId="77777777" w:rsidTr="00A81CCB">
        <w:tc>
          <w:tcPr>
            <w:tcW w:w="3652" w:type="dxa"/>
          </w:tcPr>
          <w:p w14:paraId="38E13561" w14:textId="77777777" w:rsidR="00C62508" w:rsidRPr="00F13591" w:rsidRDefault="00C62508" w:rsidP="00A81CC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2C9A786" w14:textId="77777777" w:rsidR="00C62508" w:rsidRPr="00F13591" w:rsidRDefault="00C62508" w:rsidP="00A81CCB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 xml:space="preserve">Posebni zahtjevi u svezi praćenja </w:t>
            </w:r>
            <w:r>
              <w:rPr>
                <w:rFonts w:asciiTheme="minorHAnsi" w:hAnsiTheme="minorHAnsi" w:cstheme="minorHAnsi"/>
                <w:b/>
              </w:rPr>
              <w:t>radionica</w:t>
            </w:r>
            <w:r w:rsidRPr="00F13591">
              <w:rPr>
                <w:rFonts w:asciiTheme="minorHAnsi" w:hAnsiTheme="minorHAnsi" w:cstheme="minorHAnsi"/>
                <w:b/>
              </w:rPr>
              <w:t xml:space="preserve"> (tumač za znakovni jezik i sl.)</w:t>
            </w:r>
          </w:p>
        </w:tc>
        <w:tc>
          <w:tcPr>
            <w:tcW w:w="7030" w:type="dxa"/>
          </w:tcPr>
          <w:p w14:paraId="7D2C9EFC" w14:textId="77777777" w:rsidR="00C62508" w:rsidRPr="00F13591" w:rsidRDefault="00C62508" w:rsidP="00A81C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14:paraId="207F7965" w14:textId="77777777" w:rsidR="00C62508" w:rsidRPr="00F13591" w:rsidRDefault="00C62508" w:rsidP="00C62508">
      <w:pPr>
        <w:tabs>
          <w:tab w:val="left" w:pos="3180"/>
        </w:tabs>
        <w:rPr>
          <w:rFonts w:asciiTheme="minorHAnsi" w:hAnsiTheme="minorHAnsi" w:cstheme="minorHAnsi"/>
        </w:rPr>
      </w:pPr>
    </w:p>
    <w:p w14:paraId="1FC5897B" w14:textId="4E629FC2" w:rsidR="0036604A" w:rsidRDefault="00C62508" w:rsidP="0036604A">
      <w:r>
        <w:rPr>
          <w:b/>
        </w:rPr>
        <w:t>V</w:t>
      </w:r>
      <w:r w:rsidRPr="00AB185D">
        <w:rPr>
          <w:b/>
        </w:rPr>
        <w:t xml:space="preserve">olimo da ispunjenu prijavnicu pošaljete na e-mail </w:t>
      </w:r>
      <w:hyperlink r:id="rId8" w:history="1">
        <w:r w:rsidRPr="00AB185D">
          <w:rPr>
            <w:rStyle w:val="Hyperlink"/>
            <w:b/>
          </w:rPr>
          <w:t>drustvo.mro.osijek@gmail.com</w:t>
        </w:r>
      </w:hyperlink>
      <w:r w:rsidRPr="00AB185D">
        <w:rPr>
          <w:b/>
        </w:rPr>
        <w:t xml:space="preserve"> najkasnije do </w:t>
      </w:r>
      <w:r w:rsidR="00917594">
        <w:rPr>
          <w:b/>
        </w:rPr>
        <w:t>17</w:t>
      </w:r>
      <w:r w:rsidRPr="00AB185D">
        <w:rPr>
          <w:b/>
        </w:rPr>
        <w:t>.0</w:t>
      </w:r>
      <w:r w:rsidR="00917594">
        <w:rPr>
          <w:b/>
        </w:rPr>
        <w:t>5</w:t>
      </w:r>
      <w:r w:rsidRPr="00AB185D">
        <w:rPr>
          <w:b/>
        </w:rPr>
        <w:t>.2023. do</w:t>
      </w:r>
      <w:r>
        <w:rPr>
          <w:b/>
        </w:rPr>
        <w:t xml:space="preserve"> </w:t>
      </w:r>
      <w:r w:rsidRPr="00AB185D">
        <w:rPr>
          <w:b/>
        </w:rPr>
        <w:t>12</w:t>
      </w:r>
      <w:r>
        <w:rPr>
          <w:b/>
        </w:rPr>
        <w:t>:</w:t>
      </w:r>
      <w:r w:rsidRPr="00AB185D">
        <w:rPr>
          <w:b/>
        </w:rPr>
        <w:t>00 sati.</w:t>
      </w:r>
    </w:p>
    <w:p w14:paraId="7837F71E" w14:textId="77777777" w:rsidR="0036604A" w:rsidRDefault="0036604A" w:rsidP="0036604A"/>
    <w:p w14:paraId="16102606" w14:textId="77777777" w:rsidR="0036604A" w:rsidRDefault="0036604A" w:rsidP="0036604A"/>
    <w:p w14:paraId="048F6BDB" w14:textId="77777777" w:rsidR="00595004" w:rsidRPr="00E95E22" w:rsidRDefault="00595004" w:rsidP="00E95E22"/>
    <w:sectPr w:rsidR="00595004" w:rsidRPr="00E95E22" w:rsidSect="00176BBE">
      <w:headerReference w:type="default" r:id="rId9"/>
      <w:footerReference w:type="default" r:id="rId10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5EB5" w14:textId="77777777" w:rsidR="007A50F1" w:rsidRDefault="007A50F1" w:rsidP="00EC6A85">
      <w:r>
        <w:separator/>
      </w:r>
    </w:p>
  </w:endnote>
  <w:endnote w:type="continuationSeparator" w:id="0">
    <w:p w14:paraId="1948CF4F" w14:textId="77777777" w:rsidR="007A50F1" w:rsidRDefault="007A50F1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24EA" w14:textId="0FBA3835" w:rsidR="00840062" w:rsidRDefault="0016642A" w:rsidP="00F355B4">
    <w:pPr>
      <w:pStyle w:val="Footer"/>
      <w:jc w:val="right"/>
    </w:pPr>
    <w:r>
      <w:t xml:space="preserve">                                              </w:t>
    </w:r>
    <w:r w:rsidR="007F0B88">
      <w:t xml:space="preserve">  </w:t>
    </w:r>
    <w:r w:rsidR="00712101">
      <w:t xml:space="preserve">     </w:t>
    </w:r>
  </w:p>
  <w:p w14:paraId="760B0964" w14:textId="5283E095" w:rsidR="00F355B4" w:rsidRDefault="00CD12BE" w:rsidP="00F355B4">
    <w:pPr>
      <w:pStyle w:val="Footer"/>
      <w:jc w:val="right"/>
    </w:pPr>
    <w:r>
      <w:rPr>
        <w:noProof/>
        <w:lang w:bidi="ar-SA"/>
      </w:rPr>
      <w:drawing>
        <wp:inline distT="0" distB="0" distL="0" distR="0" wp14:anchorId="284B989C" wp14:editId="772A6266">
          <wp:extent cx="6367285" cy="1078994"/>
          <wp:effectExtent l="0" t="0" r="0" b="6985"/>
          <wp:docPr id="20" name="Picture 19" descr="A screenshot of a computer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0932AC96-D10C-DA5E-1DD2-06E0512ABAED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A screenshot of a computer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0932AC96-D10C-DA5E-1DD2-06E0512ABAED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285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BC0B8" w14:textId="5899CDD3" w:rsidR="0018480A" w:rsidRPr="0018480A" w:rsidRDefault="0018480A" w:rsidP="00CD12BE">
    <w:pPr>
      <w:pStyle w:val="Footer"/>
      <w:jc w:val="center"/>
      <w:rPr>
        <w:rFonts w:ascii="Arial Narrow" w:hAnsi="Arial Narrow"/>
        <w:bCs/>
        <w:sz w:val="18"/>
        <w:szCs w:val="18"/>
        <w:lang w:val="en-US"/>
      </w:rPr>
    </w:pPr>
    <w:r w:rsidRPr="0018480A">
      <w:rPr>
        <w:rFonts w:ascii="Arial Narrow" w:hAnsi="Arial Narrow"/>
        <w:bCs/>
        <w:sz w:val="18"/>
        <w:szCs w:val="18"/>
        <w:lang w:val="en-US"/>
      </w:rPr>
      <w:t>Sadržaj</w:t>
    </w:r>
    <w:r w:rsidR="00E626A7">
      <w:rPr>
        <w:rFonts w:ascii="Arial Narrow" w:hAnsi="Arial Narrow"/>
        <w:bCs/>
        <w:sz w:val="18"/>
        <w:szCs w:val="18"/>
        <w:lang w:val="en-US"/>
      </w:rPr>
      <w:t xml:space="preserve"> teksta</w:t>
    </w:r>
    <w:r w:rsidRPr="0018480A">
      <w:rPr>
        <w:rFonts w:ascii="Arial Narrow" w:hAnsi="Arial Narrow"/>
        <w:bCs/>
        <w:sz w:val="18"/>
        <w:szCs w:val="18"/>
        <w:lang w:val="en-US"/>
      </w:rPr>
      <w:t xml:space="preserve"> isk</w:t>
    </w:r>
    <w:r w:rsidR="00F355B4">
      <w:rPr>
        <w:rFonts w:ascii="Arial Narrow" w:hAnsi="Arial Narrow"/>
        <w:bCs/>
        <w:sz w:val="18"/>
        <w:szCs w:val="18"/>
        <w:lang w:val="en-US"/>
      </w:rPr>
      <w:t>ljučiva je odgovornost Udruge “Ž</w:t>
    </w:r>
    <w:r w:rsidRPr="0018480A">
      <w:rPr>
        <w:rFonts w:ascii="Arial Narrow" w:hAnsi="Arial Narrow"/>
        <w:bCs/>
        <w:sz w:val="18"/>
        <w:szCs w:val="18"/>
        <w:lang w:val="en-US"/>
      </w:rPr>
      <w:t>en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C680" w14:textId="77777777" w:rsidR="007A50F1" w:rsidRDefault="007A50F1" w:rsidP="00EC6A85">
      <w:r>
        <w:separator/>
      </w:r>
    </w:p>
  </w:footnote>
  <w:footnote w:type="continuationSeparator" w:id="0">
    <w:p w14:paraId="4BF3C55D" w14:textId="77777777" w:rsidR="007A50F1" w:rsidRDefault="007A50F1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43B4" w14:textId="4E3416B6" w:rsidR="00EC6A85" w:rsidRDefault="00CD12BE" w:rsidP="00BF2FB5">
    <w:pPr>
      <w:pStyle w:val="Header"/>
      <w:jc w:val="center"/>
    </w:pPr>
    <w:r>
      <w:rPr>
        <w:noProof/>
        <w:lang w:bidi="ar-SA"/>
      </w:rPr>
      <w:drawing>
        <wp:inline distT="0" distB="0" distL="0" distR="0" wp14:anchorId="3F581484" wp14:editId="3117E1F9">
          <wp:extent cx="6358141" cy="664465"/>
          <wp:effectExtent l="0" t="0" r="5080" b="2540"/>
          <wp:docPr id="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167C20B9-0814-435A-4B52-EBF5969064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167C20B9-0814-435A-4B52-EBF5969064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8141" cy="66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44D9"/>
    <w:multiLevelType w:val="hybridMultilevel"/>
    <w:tmpl w:val="CFC2D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2B6"/>
    <w:multiLevelType w:val="hybridMultilevel"/>
    <w:tmpl w:val="BCAA70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426219"/>
    <w:multiLevelType w:val="hybridMultilevel"/>
    <w:tmpl w:val="08D07AFC"/>
    <w:lvl w:ilvl="0" w:tplc="86F62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77317"/>
    <w:multiLevelType w:val="hybridMultilevel"/>
    <w:tmpl w:val="F7DA0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62CF0"/>
    <w:multiLevelType w:val="hybridMultilevel"/>
    <w:tmpl w:val="722C6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D2344"/>
    <w:multiLevelType w:val="hybridMultilevel"/>
    <w:tmpl w:val="6CC6706E"/>
    <w:lvl w:ilvl="0" w:tplc="89306F04"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 w16cid:durableId="1475294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06219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549958">
    <w:abstractNumId w:val="7"/>
  </w:num>
  <w:num w:numId="4" w16cid:durableId="1316883943">
    <w:abstractNumId w:val="1"/>
  </w:num>
  <w:num w:numId="5" w16cid:durableId="1856966729">
    <w:abstractNumId w:val="5"/>
  </w:num>
  <w:num w:numId="6" w16cid:durableId="1645550866">
    <w:abstractNumId w:val="0"/>
  </w:num>
  <w:num w:numId="7" w16cid:durableId="1931308047">
    <w:abstractNumId w:val="4"/>
  </w:num>
  <w:num w:numId="8" w16cid:durableId="1288124792">
    <w:abstractNumId w:val="6"/>
  </w:num>
  <w:num w:numId="9" w16cid:durableId="2037728795">
    <w:abstractNumId w:val="3"/>
  </w:num>
  <w:num w:numId="10" w16cid:durableId="1142575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101018">
    <w:abstractNumId w:val="7"/>
  </w:num>
  <w:num w:numId="12" w16cid:durableId="2078895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A85"/>
    <w:rsid w:val="00015D57"/>
    <w:rsid w:val="00024B02"/>
    <w:rsid w:val="00061A84"/>
    <w:rsid w:val="000665A8"/>
    <w:rsid w:val="00082E33"/>
    <w:rsid w:val="000850FC"/>
    <w:rsid w:val="000B4C15"/>
    <w:rsid w:val="000C6BC3"/>
    <w:rsid w:val="000E54B1"/>
    <w:rsid w:val="00105233"/>
    <w:rsid w:val="001224AD"/>
    <w:rsid w:val="00137C99"/>
    <w:rsid w:val="00142AE7"/>
    <w:rsid w:val="00157E0A"/>
    <w:rsid w:val="0016642A"/>
    <w:rsid w:val="00171B78"/>
    <w:rsid w:val="00174245"/>
    <w:rsid w:val="00176BBE"/>
    <w:rsid w:val="0018480A"/>
    <w:rsid w:val="00185EF2"/>
    <w:rsid w:val="001D7AA7"/>
    <w:rsid w:val="00213942"/>
    <w:rsid w:val="002724F3"/>
    <w:rsid w:val="00274B52"/>
    <w:rsid w:val="00277977"/>
    <w:rsid w:val="00277B96"/>
    <w:rsid w:val="002C091A"/>
    <w:rsid w:val="002C412E"/>
    <w:rsid w:val="002C428A"/>
    <w:rsid w:val="002C44F3"/>
    <w:rsid w:val="002F1A63"/>
    <w:rsid w:val="002F25CE"/>
    <w:rsid w:val="00330D78"/>
    <w:rsid w:val="003354E7"/>
    <w:rsid w:val="00344EAE"/>
    <w:rsid w:val="0036604A"/>
    <w:rsid w:val="00380238"/>
    <w:rsid w:val="00381F0D"/>
    <w:rsid w:val="00394B94"/>
    <w:rsid w:val="003A7364"/>
    <w:rsid w:val="003D077B"/>
    <w:rsid w:val="003E2F31"/>
    <w:rsid w:val="004053C9"/>
    <w:rsid w:val="004164CC"/>
    <w:rsid w:val="00417448"/>
    <w:rsid w:val="00427C47"/>
    <w:rsid w:val="00440CD1"/>
    <w:rsid w:val="00486582"/>
    <w:rsid w:val="00486BA7"/>
    <w:rsid w:val="004B0492"/>
    <w:rsid w:val="004D6AE5"/>
    <w:rsid w:val="0052756A"/>
    <w:rsid w:val="00543DC4"/>
    <w:rsid w:val="0055539A"/>
    <w:rsid w:val="00557B75"/>
    <w:rsid w:val="00595004"/>
    <w:rsid w:val="005B30E0"/>
    <w:rsid w:val="005E1F54"/>
    <w:rsid w:val="00604B72"/>
    <w:rsid w:val="006153EF"/>
    <w:rsid w:val="00625753"/>
    <w:rsid w:val="0063342A"/>
    <w:rsid w:val="00670A3C"/>
    <w:rsid w:val="00672BD1"/>
    <w:rsid w:val="006A2022"/>
    <w:rsid w:val="006E6D77"/>
    <w:rsid w:val="006E7DD3"/>
    <w:rsid w:val="00707C78"/>
    <w:rsid w:val="00712101"/>
    <w:rsid w:val="00712350"/>
    <w:rsid w:val="0072490B"/>
    <w:rsid w:val="00734AFC"/>
    <w:rsid w:val="00743862"/>
    <w:rsid w:val="0074689A"/>
    <w:rsid w:val="00774794"/>
    <w:rsid w:val="007A50F1"/>
    <w:rsid w:val="007E1DAA"/>
    <w:rsid w:val="007E75C4"/>
    <w:rsid w:val="007F0B88"/>
    <w:rsid w:val="0081238F"/>
    <w:rsid w:val="008217E4"/>
    <w:rsid w:val="008309EC"/>
    <w:rsid w:val="00840062"/>
    <w:rsid w:val="008455EE"/>
    <w:rsid w:val="008757C7"/>
    <w:rsid w:val="008B199D"/>
    <w:rsid w:val="008C5537"/>
    <w:rsid w:val="008D2181"/>
    <w:rsid w:val="00917594"/>
    <w:rsid w:val="00941038"/>
    <w:rsid w:val="009471D5"/>
    <w:rsid w:val="00967763"/>
    <w:rsid w:val="009A0E30"/>
    <w:rsid w:val="009E0F4B"/>
    <w:rsid w:val="00A43F00"/>
    <w:rsid w:val="00A55124"/>
    <w:rsid w:val="00A6045B"/>
    <w:rsid w:val="00A6216E"/>
    <w:rsid w:val="00A81912"/>
    <w:rsid w:val="00AA24D1"/>
    <w:rsid w:val="00AB432B"/>
    <w:rsid w:val="00AB4BFA"/>
    <w:rsid w:val="00AF34C3"/>
    <w:rsid w:val="00B01109"/>
    <w:rsid w:val="00B521FA"/>
    <w:rsid w:val="00BC7FC2"/>
    <w:rsid w:val="00BD2819"/>
    <w:rsid w:val="00BF2FB5"/>
    <w:rsid w:val="00C00EF5"/>
    <w:rsid w:val="00C311CA"/>
    <w:rsid w:val="00C4001E"/>
    <w:rsid w:val="00C52A0D"/>
    <w:rsid w:val="00C61D16"/>
    <w:rsid w:val="00C62508"/>
    <w:rsid w:val="00C62E74"/>
    <w:rsid w:val="00CC3FF9"/>
    <w:rsid w:val="00CD12BE"/>
    <w:rsid w:val="00CF754B"/>
    <w:rsid w:val="00D04CCB"/>
    <w:rsid w:val="00D26BF4"/>
    <w:rsid w:val="00D51AA2"/>
    <w:rsid w:val="00D6262C"/>
    <w:rsid w:val="00D7642F"/>
    <w:rsid w:val="00D91E8C"/>
    <w:rsid w:val="00DB1F6F"/>
    <w:rsid w:val="00DE51F8"/>
    <w:rsid w:val="00DF69FF"/>
    <w:rsid w:val="00DF6BE7"/>
    <w:rsid w:val="00E25AC3"/>
    <w:rsid w:val="00E626A7"/>
    <w:rsid w:val="00E636D4"/>
    <w:rsid w:val="00E758A0"/>
    <w:rsid w:val="00E95E22"/>
    <w:rsid w:val="00EB01E4"/>
    <w:rsid w:val="00EC5708"/>
    <w:rsid w:val="00EC6A85"/>
    <w:rsid w:val="00F1604F"/>
    <w:rsid w:val="00F16BD5"/>
    <w:rsid w:val="00F238AC"/>
    <w:rsid w:val="00F26CEF"/>
    <w:rsid w:val="00F355B4"/>
    <w:rsid w:val="00F60436"/>
    <w:rsid w:val="00F60728"/>
    <w:rsid w:val="00F75D0F"/>
    <w:rsid w:val="00F923A3"/>
    <w:rsid w:val="00F92882"/>
    <w:rsid w:val="00F9348F"/>
    <w:rsid w:val="00F97D3F"/>
    <w:rsid w:val="00FC00FD"/>
    <w:rsid w:val="00FD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515C"/>
  <w15:docId w15:val="{C6AEBCB6-0EB9-4C4E-8602-72125BD9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A85"/>
  </w:style>
  <w:style w:type="paragraph" w:styleId="Footer">
    <w:name w:val="footer"/>
    <w:basedOn w:val="Normal"/>
    <w:link w:val="Foot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A85"/>
  </w:style>
  <w:style w:type="paragraph" w:styleId="BalloonText">
    <w:name w:val="Balloon Text"/>
    <w:basedOn w:val="Normal"/>
    <w:link w:val="BalloonText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E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7E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734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stvo.mro.osij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468A-3A4E-4A26-A42D-523BFEC0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druga Žena</cp:lastModifiedBy>
  <cp:revision>2</cp:revision>
  <cp:lastPrinted>2018-04-06T08:17:00Z</cp:lastPrinted>
  <dcterms:created xsi:type="dcterms:W3CDTF">2023-05-15T12:37:00Z</dcterms:created>
  <dcterms:modified xsi:type="dcterms:W3CDTF">2023-05-15T12:37:00Z</dcterms:modified>
</cp:coreProperties>
</file>